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233820119"/>
        <w:docPartObj>
          <w:docPartGallery w:val="Cover Pages"/>
          <w:docPartUnique/>
        </w:docPartObj>
      </w:sdtPr>
      <w:sdtEndPr>
        <w:rPr>
          <w:caps/>
          <w:sz w:val="22"/>
          <w:szCs w:val="22"/>
        </w:rPr>
      </w:sdtEndPr>
      <w:sdtConten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59E30EE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C3603BB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771305F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1F5C454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53D3F83FB6A44D9B1B4B08BAE8536E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Blackjack</w:t>
              </w:r>
              <w:r w:rsidR="00F23AD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esign Docu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40461A1D96DA48829EBDD56F311B948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nline Game</w:t>
              </w:r>
            </w:p>
          </w:sdtContent>
        </w:sd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59B5E3932F9D49BD80F50201BECA998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5-01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p w:rsidR="00AD264D" w:rsidRDefault="00F23AD8">
              <w:pPr>
                <w:pStyle w:val="NoSpacing"/>
              </w:pPr>
              <w:r>
                <w:t>01-May-15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D264D" w:rsidRDefault="00AD264D" w:rsidP="00AD264D">
              <w:pPr>
                <w:pStyle w:val="NoSpacing"/>
              </w:pPr>
              <w:r>
                <w:t xml:space="preserve">Benjamin </w:t>
              </w:r>
              <w:proofErr w:type="spellStart"/>
              <w:r>
                <w:t>Umbach</w:t>
              </w:r>
              <w:proofErr w:type="spellEnd"/>
              <w:r>
                <w:t xml:space="preserve">, Stoyan Staynov, </w:t>
              </w:r>
              <w:proofErr w:type="spellStart"/>
              <w:r>
                <w:t>Popa</w:t>
              </w:r>
              <w:proofErr w:type="spellEnd"/>
              <w:r>
                <w:t xml:space="preserve"> Vlad</w:t>
              </w:r>
            </w:p>
          </w:sdtContent>
        </w:sdt>
        <w:p w:rsidR="00AD264D" w:rsidRDefault="00AD264D">
          <w:pPr>
            <w:pStyle w:val="NoSpacing"/>
          </w:pPr>
        </w:p>
        <w:p w:rsidR="00AD264D" w:rsidRDefault="00AD264D"/>
        <w:p w:rsidR="00AD264D" w:rsidRDefault="00AD264D">
          <w:pPr>
            <w:rPr>
              <w:rFonts w:asciiTheme="majorHAnsi" w:eastAsiaTheme="majorEastAsia" w:hAnsiTheme="majorHAnsi" w:cstheme="majorBidi"/>
              <w:caps/>
              <w:lang w:eastAsia="ja-JP"/>
            </w:rPr>
          </w:pPr>
          <w:r>
            <w:rPr>
              <w:rFonts w:asciiTheme="majorHAnsi" w:eastAsiaTheme="majorEastAsia" w:hAnsiTheme="majorHAnsi" w:cstheme="majorBidi"/>
              <w:caps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293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40C9" w:rsidRDefault="005840C9">
          <w:pPr>
            <w:pStyle w:val="TOCHeading"/>
          </w:pPr>
          <w:r>
            <w:t>Table of Contents</w:t>
          </w:r>
        </w:p>
        <w:p w:rsidR="00FA7B3F" w:rsidRDefault="005840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42401" w:history="1">
            <w:r w:rsidR="00FA7B3F" w:rsidRPr="000410E2">
              <w:rPr>
                <w:rStyle w:val="Hyperlink"/>
                <w:noProof/>
              </w:rPr>
              <w:t>Architecture diagram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01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2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2" w:history="1">
            <w:r w:rsidR="00FA7B3F" w:rsidRPr="000410E2">
              <w:rPr>
                <w:rStyle w:val="Hyperlink"/>
                <w:noProof/>
              </w:rPr>
              <w:t>Description of Interfaces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02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2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3" w:history="1">
            <w:r w:rsidR="00FA7B3F" w:rsidRPr="000410E2">
              <w:rPr>
                <w:rStyle w:val="Hyperlink"/>
                <w:noProof/>
              </w:rPr>
              <w:t>IPortal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03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2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4" w:history="1">
            <w:r w:rsidR="00FA7B3F" w:rsidRPr="000410E2">
              <w:rPr>
                <w:rStyle w:val="Hyperlink"/>
                <w:noProof/>
              </w:rPr>
              <w:t>IBlackJack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04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2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5" w:history="1">
            <w:r w:rsidR="00FA7B3F" w:rsidRPr="000410E2">
              <w:rPr>
                <w:rStyle w:val="Hyperlink"/>
                <w:noProof/>
              </w:rPr>
              <w:t>Client Class Diagram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05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3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6" w:history="1">
            <w:r w:rsidR="00FA7B3F" w:rsidRPr="000410E2">
              <w:rPr>
                <w:rStyle w:val="Hyperlink"/>
                <w:noProof/>
              </w:rPr>
              <w:t>Server Class Diagram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06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3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7" w:history="1">
            <w:r w:rsidR="00FA7B3F" w:rsidRPr="000410E2">
              <w:rPr>
                <w:rStyle w:val="Hyperlink"/>
                <w:noProof/>
              </w:rPr>
              <w:t>Sequence Diagrams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07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4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8" w:history="1">
            <w:r w:rsidR="00FA7B3F" w:rsidRPr="000410E2">
              <w:rPr>
                <w:rStyle w:val="Hyperlink"/>
                <w:noProof/>
              </w:rPr>
              <w:t>1. Login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08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4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09" w:history="1">
            <w:r w:rsidR="00FA7B3F" w:rsidRPr="000410E2">
              <w:rPr>
                <w:rStyle w:val="Hyperlink"/>
                <w:noProof/>
              </w:rPr>
              <w:t>2. Starting a Game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09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5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0" w:history="1">
            <w:r w:rsidR="00FA7B3F" w:rsidRPr="000410E2">
              <w:rPr>
                <w:rStyle w:val="Hyperlink"/>
                <w:noProof/>
              </w:rPr>
              <w:t>3. Joining a Game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10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5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1" w:history="1">
            <w:r w:rsidR="00FA7B3F" w:rsidRPr="000410E2">
              <w:rPr>
                <w:rStyle w:val="Hyperlink"/>
                <w:noProof/>
              </w:rPr>
              <w:t>4. Inviting a Player to the Game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11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6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2" w:history="1">
            <w:r w:rsidR="00FA7B3F" w:rsidRPr="000410E2">
              <w:rPr>
                <w:rStyle w:val="Hyperlink"/>
                <w:noProof/>
              </w:rPr>
              <w:t>5. Adding Money to the Pool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12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6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3" w:history="1">
            <w:r w:rsidR="00FA7B3F" w:rsidRPr="000410E2">
              <w:rPr>
                <w:rStyle w:val="Hyperlink"/>
                <w:noProof/>
              </w:rPr>
              <w:t>6. Hit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13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7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4" w:history="1">
            <w:r w:rsidR="00FA7B3F" w:rsidRPr="000410E2">
              <w:rPr>
                <w:rStyle w:val="Hyperlink"/>
                <w:noProof/>
              </w:rPr>
              <w:t>7. Stay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14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7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5" w:history="1">
            <w:r w:rsidR="00FA7B3F" w:rsidRPr="000410E2">
              <w:rPr>
                <w:rStyle w:val="Hyperlink"/>
                <w:noProof/>
              </w:rPr>
              <w:t>8. Leaving a Game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15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8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FA7B3F" w:rsidRDefault="00BF3F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2416" w:history="1">
            <w:r w:rsidR="00FA7B3F" w:rsidRPr="000410E2">
              <w:rPr>
                <w:rStyle w:val="Hyperlink"/>
                <w:noProof/>
              </w:rPr>
              <w:t>9. Logout</w:t>
            </w:r>
            <w:r w:rsidR="00FA7B3F">
              <w:rPr>
                <w:noProof/>
                <w:webHidden/>
              </w:rPr>
              <w:tab/>
            </w:r>
            <w:r w:rsidR="00FA7B3F">
              <w:rPr>
                <w:noProof/>
                <w:webHidden/>
              </w:rPr>
              <w:fldChar w:fldCharType="begin"/>
            </w:r>
            <w:r w:rsidR="00FA7B3F">
              <w:rPr>
                <w:noProof/>
                <w:webHidden/>
              </w:rPr>
              <w:instrText xml:space="preserve"> PAGEREF _Toc418242416 \h </w:instrText>
            </w:r>
            <w:r w:rsidR="00FA7B3F">
              <w:rPr>
                <w:noProof/>
                <w:webHidden/>
              </w:rPr>
            </w:r>
            <w:r w:rsidR="00FA7B3F">
              <w:rPr>
                <w:noProof/>
                <w:webHidden/>
              </w:rPr>
              <w:fldChar w:fldCharType="separate"/>
            </w:r>
            <w:r w:rsidR="00143A4F">
              <w:rPr>
                <w:noProof/>
                <w:webHidden/>
              </w:rPr>
              <w:t>8</w:t>
            </w:r>
            <w:r w:rsidR="00FA7B3F">
              <w:rPr>
                <w:noProof/>
                <w:webHidden/>
              </w:rPr>
              <w:fldChar w:fldCharType="end"/>
            </w:r>
          </w:hyperlink>
        </w:p>
        <w:p w:rsidR="005840C9" w:rsidRDefault="005840C9">
          <w:r>
            <w:rPr>
              <w:b/>
              <w:bCs/>
              <w:noProof/>
            </w:rPr>
            <w:fldChar w:fldCharType="end"/>
          </w:r>
        </w:p>
      </w:sdtContent>
    </w:sdt>
    <w:p w:rsidR="006D04DC" w:rsidRDefault="006D04DC"/>
    <w:p w:rsidR="005840C9" w:rsidRDefault="005840C9"/>
    <w:p w:rsidR="00E56CCB" w:rsidRDefault="00E56CCB" w:rsidP="006D04D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23AD8" w:rsidRDefault="00F23AD8" w:rsidP="00F23AD8"/>
    <w:p w:rsidR="00F23AD8" w:rsidRDefault="00F23AD8" w:rsidP="00F23AD8"/>
    <w:p w:rsidR="003032B0" w:rsidRDefault="003032B0" w:rsidP="00BF3F15">
      <w:pPr>
        <w:pStyle w:val="Heading1"/>
      </w:pPr>
      <w:bookmarkStart w:id="0" w:name="_Toc418242401"/>
      <w:r w:rsidRPr="003032B0">
        <w:lastRenderedPageBreak/>
        <w:t xml:space="preserve">Architecture </w:t>
      </w:r>
      <w:bookmarkEnd w:id="0"/>
      <w:r w:rsidR="00BF3F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7" o:title="ArchitectureDiagram"/>
          </v:shape>
        </w:pict>
      </w:r>
    </w:p>
    <w:p w:rsidR="003032B0" w:rsidRDefault="003032B0" w:rsidP="003032B0">
      <w:pPr>
        <w:pStyle w:val="Heading1"/>
      </w:pPr>
      <w:bookmarkStart w:id="1" w:name="_Toc418242402"/>
      <w:r w:rsidRPr="003032B0">
        <w:t>Description of Interfaces</w:t>
      </w:r>
      <w:bookmarkEnd w:id="1"/>
    </w:p>
    <w:p w:rsidR="00FA7B3F" w:rsidRPr="00FA7B3F" w:rsidRDefault="00FA7B3F" w:rsidP="00FA7B3F">
      <w:pPr>
        <w:pStyle w:val="Heading2"/>
      </w:pPr>
      <w:bookmarkStart w:id="2" w:name="_Toc418242403"/>
      <w:proofErr w:type="spellStart"/>
      <w:r>
        <w:t>IPortal</w:t>
      </w:r>
      <w:bookmarkEnd w:id="2"/>
      <w:proofErr w:type="spellEnd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bookmarkStart w:id="3" w:name="_Toc418242405"/>
            <w:r>
              <w:t>&lt;&lt;</w:t>
            </w:r>
            <w:proofErr w:type="spellStart"/>
            <w:r>
              <w:t>IPortal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+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>(</w:t>
            </w:r>
            <w:proofErr w:type="spellStart"/>
            <w:r>
              <w:t>Username,Passwor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createGame</w:t>
            </w:r>
            <w:proofErr w:type="spellEnd"/>
            <w:r>
              <w:t>(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invitePlayer</w:t>
            </w:r>
            <w:proofErr w:type="spellEnd"/>
            <w:r>
              <w:t>(string Username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spectateGa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createPrivateGame</w:t>
            </w:r>
            <w:proofErr w:type="spellEnd"/>
            <w:r>
              <w:t>(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SendMessage</w:t>
            </w:r>
            <w:proofErr w:type="spellEnd"/>
            <w:r>
              <w:t>(string message)</w:t>
            </w:r>
          </w:p>
        </w:tc>
      </w:tr>
    </w:tbl>
    <w:p w:rsidR="00BF3F15" w:rsidRDefault="00BF3F15" w:rsidP="00BF3F15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&lt;&lt;</w:t>
            </w:r>
            <w:proofErr w:type="spellStart"/>
            <w:r>
              <w:t>IBlackjack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>
            <w:r>
              <w:t>+void Deal(</w:t>
            </w:r>
            <w:proofErr w:type="spellStart"/>
            <w:r>
              <w:t>int</w:t>
            </w:r>
            <w:proofErr w:type="spellEnd"/>
            <w:r>
              <w:t xml:space="preserve"> amount )</w:t>
            </w:r>
          </w:p>
          <w:p w:rsidR="00BF3F15" w:rsidRDefault="00BF3F15" w:rsidP="007B315C">
            <w:r>
              <w:t>+void Stay()</w:t>
            </w:r>
          </w:p>
          <w:p w:rsidR="00BF3F15" w:rsidRDefault="00BF3F15" w:rsidP="007B315C">
            <w:r>
              <w:t>+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isWinner</w:t>
            </w:r>
            <w:proofErr w:type="spellEnd"/>
            <w:r>
              <w:t>()</w:t>
            </w:r>
            <w:r>
              <w:br/>
            </w:r>
            <w:r>
              <w:lastRenderedPageBreak/>
              <w:t xml:space="preserve">+void </w:t>
            </w:r>
            <w:proofErr w:type="spellStart"/>
            <w:r>
              <w:t>SendMessage</w:t>
            </w:r>
            <w:proofErr w:type="spellEnd"/>
            <w:r>
              <w:t>(string message)</w:t>
            </w:r>
          </w:p>
          <w:p w:rsidR="00BF3F15" w:rsidRDefault="00BF3F15" w:rsidP="007B315C"/>
        </w:tc>
      </w:tr>
    </w:tbl>
    <w:p w:rsidR="00BF3F15" w:rsidRDefault="00BF3F15" w:rsidP="00BF3F15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&lt;&lt;</w:t>
            </w:r>
            <w:proofErr w:type="spellStart"/>
            <w:r>
              <w:t>IGamePlayCallback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>
            <w:r>
              <w:t xml:space="preserve">+void </w:t>
            </w:r>
            <w:proofErr w:type="spellStart"/>
            <w:r>
              <w:t>playerTur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Read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Be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  <w:r>
              <w:br/>
              <w:t xml:space="preserve">+void </w:t>
            </w:r>
            <w:proofErr w:type="spellStart"/>
            <w:r>
              <w:t>playerChat</w:t>
            </w:r>
            <w:proofErr w:type="spellEnd"/>
            <w:r>
              <w:t>(string message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Hi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Stay</w:t>
            </w:r>
            <w:proofErr w:type="spellEnd"/>
            <w:r>
              <w:t>(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Invite</w:t>
            </w:r>
            <w:proofErr w:type="spellEnd"/>
            <w:r>
              <w:t>(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/>
        </w:tc>
      </w:tr>
    </w:tbl>
    <w:p w:rsidR="00BF3F15" w:rsidRDefault="00BF3F15" w:rsidP="003032B0">
      <w:pPr>
        <w:pStyle w:val="Heading1"/>
      </w:pPr>
      <w:bookmarkStart w:id="4" w:name="_GoBack"/>
      <w:bookmarkEnd w:id="4"/>
    </w:p>
    <w:p w:rsidR="003032B0" w:rsidRDefault="003032B0" w:rsidP="003032B0">
      <w:pPr>
        <w:pStyle w:val="Heading1"/>
      </w:pPr>
      <w:r>
        <w:t>Client Class Diagram</w:t>
      </w:r>
      <w:bookmarkEnd w:id="3"/>
    </w:p>
    <w:p w:rsidR="003032B0" w:rsidRDefault="00BF3F15" w:rsidP="00F23AD8">
      <w:r>
        <w:rPr>
          <w:noProof/>
        </w:rPr>
        <w:pict>
          <v:shape id="_x0000_i1026" type="#_x0000_t75" style="width:467.25pt;height:221.25pt">
            <v:imagedata r:id="rId8" o:title="BlackJackClientClassDiagram"/>
          </v:shape>
        </w:pict>
      </w:r>
    </w:p>
    <w:p w:rsidR="003032B0" w:rsidRDefault="003032B0" w:rsidP="003032B0">
      <w:pPr>
        <w:pStyle w:val="Heading1"/>
      </w:pPr>
      <w:bookmarkStart w:id="5" w:name="_Toc418242406"/>
      <w:r>
        <w:lastRenderedPageBreak/>
        <w:t>Server Class Diagram</w:t>
      </w:r>
      <w:bookmarkEnd w:id="5"/>
    </w:p>
    <w:p w:rsidR="003032B0" w:rsidRDefault="00BF3F15" w:rsidP="00F23AD8">
      <w:r>
        <w:rPr>
          <w:noProof/>
        </w:rPr>
        <w:pict>
          <v:shape id="_x0000_i1027" type="#_x0000_t75" style="width:467.25pt;height:188.25pt">
            <v:imagedata r:id="rId9" o:title="BlackJackServerClassDiagram"/>
          </v:shape>
        </w:pict>
      </w:r>
    </w:p>
    <w:p w:rsidR="003032B0" w:rsidRDefault="003032B0" w:rsidP="003032B0">
      <w:pPr>
        <w:pStyle w:val="Heading1"/>
      </w:pPr>
      <w:bookmarkStart w:id="6" w:name="_Toc418242407"/>
      <w:r>
        <w:t>Sequence Diagrams</w:t>
      </w:r>
      <w:bookmarkEnd w:id="6"/>
    </w:p>
    <w:p w:rsidR="003032B0" w:rsidRDefault="003032B0" w:rsidP="003032B0">
      <w:pPr>
        <w:pStyle w:val="Heading2"/>
      </w:pPr>
      <w:bookmarkStart w:id="7" w:name="_Toc418242408"/>
      <w:r w:rsidRPr="003032B0">
        <w:rPr>
          <w:b w:val="0"/>
          <w:bCs w:val="0"/>
        </w:rPr>
        <w:t>1.</w:t>
      </w:r>
      <w:r>
        <w:t xml:space="preserve"> Login</w:t>
      </w:r>
      <w:bookmarkEnd w:id="7"/>
    </w:p>
    <w:p w:rsidR="003032B0" w:rsidRDefault="003032B0" w:rsidP="003032B0">
      <w:r>
        <w:rPr>
          <w:noProof/>
        </w:rPr>
        <w:drawing>
          <wp:inline distT="0" distB="0" distL="0" distR="0" wp14:anchorId="52182699" wp14:editId="038DAAB4">
            <wp:extent cx="4724400" cy="403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8" w:name="_Toc418242409"/>
      <w:r>
        <w:lastRenderedPageBreak/>
        <w:t>2. Starting a Game</w:t>
      </w:r>
      <w:bookmarkEnd w:id="8"/>
    </w:p>
    <w:p w:rsidR="003032B0" w:rsidRDefault="003032B0" w:rsidP="003032B0">
      <w:r>
        <w:rPr>
          <w:noProof/>
        </w:rPr>
        <w:drawing>
          <wp:inline distT="0" distB="0" distL="0" distR="0" wp14:anchorId="6CDA7D2D" wp14:editId="1501139F">
            <wp:extent cx="3581400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 a ga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9" w:name="_Toc418242410"/>
      <w:r>
        <w:t>3. Joining a Game</w:t>
      </w:r>
      <w:bookmarkEnd w:id="9"/>
    </w:p>
    <w:p w:rsidR="003032B0" w:rsidRDefault="003032B0" w:rsidP="003032B0">
      <w:r>
        <w:rPr>
          <w:noProof/>
        </w:rPr>
        <w:drawing>
          <wp:inline distT="0" distB="0" distL="0" distR="0" wp14:anchorId="655A805E" wp14:editId="5BFB8C89">
            <wp:extent cx="4800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ing a g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0" w:name="_Toc418242411"/>
      <w:r>
        <w:lastRenderedPageBreak/>
        <w:t>4. Inviting a Player to the Game</w:t>
      </w:r>
      <w:bookmarkEnd w:id="10"/>
    </w:p>
    <w:p w:rsidR="003032B0" w:rsidRDefault="003032B0" w:rsidP="003032B0">
      <w:r>
        <w:rPr>
          <w:noProof/>
        </w:rPr>
        <w:drawing>
          <wp:inline distT="0" distB="0" distL="0" distR="0" wp14:anchorId="5C4B3D4F" wp14:editId="4D7BDBDC">
            <wp:extent cx="3581400" cy="327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ing a player to a g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1" w:name="_Toc418242412"/>
      <w:r>
        <w:t>5. Adding Money to the Pool</w:t>
      </w:r>
      <w:bookmarkEnd w:id="11"/>
    </w:p>
    <w:p w:rsidR="003032B0" w:rsidRDefault="003032B0" w:rsidP="003032B0">
      <w:r>
        <w:rPr>
          <w:noProof/>
        </w:rPr>
        <w:drawing>
          <wp:inline distT="0" distB="0" distL="0" distR="0" wp14:anchorId="23AE70CC" wp14:editId="762A0ED5">
            <wp:extent cx="3581400" cy="327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 Money to the poo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2" w:name="_Toc418242413"/>
      <w:r>
        <w:lastRenderedPageBreak/>
        <w:t>6. Hit</w:t>
      </w:r>
      <w:bookmarkEnd w:id="12"/>
    </w:p>
    <w:p w:rsidR="003032B0" w:rsidRDefault="003032B0" w:rsidP="003032B0">
      <w:r>
        <w:rPr>
          <w:noProof/>
        </w:rPr>
        <w:drawing>
          <wp:inline distT="0" distB="0" distL="0" distR="0" wp14:anchorId="46880195" wp14:editId="6AB182E0">
            <wp:extent cx="5715000" cy="327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3" w:name="_Toc418242414"/>
      <w:r>
        <w:t>7. Stay</w:t>
      </w:r>
      <w:bookmarkEnd w:id="13"/>
    </w:p>
    <w:p w:rsidR="003032B0" w:rsidRDefault="003032B0" w:rsidP="003032B0">
      <w:r>
        <w:rPr>
          <w:noProof/>
        </w:rPr>
        <w:drawing>
          <wp:inline distT="0" distB="0" distL="0" distR="0" wp14:anchorId="36F6ABBC" wp14:editId="30271567">
            <wp:extent cx="358140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4" w:name="_Toc418242415"/>
      <w:r>
        <w:lastRenderedPageBreak/>
        <w:t>8. Leaving a Game</w:t>
      </w:r>
      <w:bookmarkEnd w:id="14"/>
    </w:p>
    <w:p w:rsidR="003032B0" w:rsidRDefault="003032B0" w:rsidP="003032B0">
      <w:r>
        <w:rPr>
          <w:noProof/>
        </w:rPr>
        <w:drawing>
          <wp:inline distT="0" distB="0" distL="0" distR="0" wp14:anchorId="666CDC8B" wp14:editId="7955AF50">
            <wp:extent cx="3581400" cy="3276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ing a ga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5" w:name="_Toc418242416"/>
      <w:r>
        <w:t>9. Logout</w:t>
      </w:r>
      <w:bookmarkEnd w:id="15"/>
    </w:p>
    <w:p w:rsidR="003032B0" w:rsidRPr="003032B0" w:rsidRDefault="003032B0" w:rsidP="003032B0">
      <w:r>
        <w:rPr>
          <w:noProof/>
        </w:rPr>
        <w:drawing>
          <wp:inline distT="0" distB="0" distL="0" distR="0">
            <wp:extent cx="3581400" cy="3276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2B0" w:rsidRPr="003032B0" w:rsidSect="008755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D6E"/>
    <w:multiLevelType w:val="hybridMultilevel"/>
    <w:tmpl w:val="5BE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0446"/>
    <w:multiLevelType w:val="hybridMultilevel"/>
    <w:tmpl w:val="02D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6007"/>
    <w:multiLevelType w:val="hybridMultilevel"/>
    <w:tmpl w:val="AF3C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223"/>
    <w:multiLevelType w:val="multilevel"/>
    <w:tmpl w:val="A4BC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E3A87"/>
    <w:multiLevelType w:val="multilevel"/>
    <w:tmpl w:val="219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1701B"/>
    <w:multiLevelType w:val="multilevel"/>
    <w:tmpl w:val="0B9CD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335D8"/>
    <w:multiLevelType w:val="multilevel"/>
    <w:tmpl w:val="C84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E167E"/>
    <w:multiLevelType w:val="multilevel"/>
    <w:tmpl w:val="114CD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B4E8C"/>
    <w:multiLevelType w:val="multilevel"/>
    <w:tmpl w:val="0FCEA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DC"/>
    <w:rsid w:val="000F5B8F"/>
    <w:rsid w:val="0011266A"/>
    <w:rsid w:val="001207A9"/>
    <w:rsid w:val="00143A4F"/>
    <w:rsid w:val="00263B28"/>
    <w:rsid w:val="002B3F2C"/>
    <w:rsid w:val="002C0F12"/>
    <w:rsid w:val="003032B0"/>
    <w:rsid w:val="003429CD"/>
    <w:rsid w:val="005840C9"/>
    <w:rsid w:val="00621FA7"/>
    <w:rsid w:val="006D04DC"/>
    <w:rsid w:val="006F0F36"/>
    <w:rsid w:val="007202F9"/>
    <w:rsid w:val="0087556E"/>
    <w:rsid w:val="00AD264D"/>
    <w:rsid w:val="00B613B3"/>
    <w:rsid w:val="00BF3F15"/>
    <w:rsid w:val="00E56CCB"/>
    <w:rsid w:val="00EA05DE"/>
    <w:rsid w:val="00F23AD8"/>
    <w:rsid w:val="00FA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E76FC-4529-4F18-A5F3-E2F08C33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47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59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3D3F83FB6A44D9B1B4B08BAE85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2347-D8A0-4726-8C59-736D3AF20AD6}"/>
      </w:docPartPr>
      <w:docPartBody>
        <w:p w:rsidR="007635FB" w:rsidRDefault="006D4D9D" w:rsidP="006D4D9D">
          <w:pPr>
            <w:pStyle w:val="D53D3F83FB6A44D9B1B4B08BAE8536E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40461A1D96DA48829EBDD56F311B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1AD9-1E46-47A9-976E-60B49F30DC60}"/>
      </w:docPartPr>
      <w:docPartBody>
        <w:p w:rsidR="007635FB" w:rsidRDefault="006D4D9D" w:rsidP="006D4D9D">
          <w:pPr>
            <w:pStyle w:val="40461A1D96DA48829EBDD56F311B948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59B5E3932F9D49BD80F50201BECA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5196-C3E7-4D10-BD0C-86FCD6520932}"/>
      </w:docPartPr>
      <w:docPartBody>
        <w:p w:rsidR="007635FB" w:rsidRDefault="006D4D9D" w:rsidP="006D4D9D">
          <w:pPr>
            <w:pStyle w:val="59B5E3932F9D49BD80F50201BECA998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9D"/>
    <w:rsid w:val="005B5080"/>
    <w:rsid w:val="005E346F"/>
    <w:rsid w:val="006D4D9D"/>
    <w:rsid w:val="007635FB"/>
    <w:rsid w:val="008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FD535-CAA7-4526-965C-E5137108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jack Design Document</vt:lpstr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jack Design Document</dc:title>
  <dc:subject>Online Game</dc:subject>
  <dc:creator>Benjamin Umbach, Stoyan Staynov, Popa Vlad</dc:creator>
  <cp:lastModifiedBy>Stoyan Staynov</cp:lastModifiedBy>
  <cp:revision>7</cp:revision>
  <dcterms:created xsi:type="dcterms:W3CDTF">2015-05-01T09:04:00Z</dcterms:created>
  <dcterms:modified xsi:type="dcterms:W3CDTF">2015-05-16T16:08:00Z</dcterms:modified>
</cp:coreProperties>
</file>